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C6" w:rsidRPr="00536184" w:rsidRDefault="00B8421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ское</w:t>
      </w:r>
      <w:r w:rsidR="00AB55B4" w:rsidRPr="00F30037">
        <w:rPr>
          <w:rFonts w:ascii="Times New Roman" w:hAnsi="Times New Roman" w:cs="Times New Roman"/>
          <w:sz w:val="28"/>
          <w:szCs w:val="28"/>
        </w:rPr>
        <w:t xml:space="preserve"> </w:t>
      </w:r>
      <w:r w:rsidR="008466C6" w:rsidRPr="00F3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536184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F30037"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C00645" w:rsidRPr="00536184">
        <w:rPr>
          <w:rFonts w:ascii="Times New Roman" w:hAnsi="Times New Roman" w:cs="Times New Roman"/>
          <w:sz w:val="28"/>
          <w:szCs w:val="28"/>
        </w:rPr>
        <w:br/>
        <w:t>Ключевского  района Алтайского края</w:t>
      </w:r>
    </w:p>
    <w:p w:rsidR="008466C6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58" w:rsidRPr="00536184" w:rsidRDefault="004D7358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ая сессия восьмого созыва</w:t>
      </w:r>
    </w:p>
    <w:p w:rsidR="008466C6" w:rsidRPr="008466C6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C6" w:rsidRPr="005E2397" w:rsidRDefault="008466C6" w:rsidP="005E2397">
      <w:pPr>
        <w:pStyle w:val="6"/>
        <w:ind w:left="0"/>
        <w:rPr>
          <w:sz w:val="48"/>
          <w:szCs w:val="48"/>
        </w:rPr>
      </w:pPr>
      <w:r w:rsidRPr="008466C6">
        <w:rPr>
          <w:sz w:val="48"/>
          <w:szCs w:val="48"/>
        </w:rPr>
        <w:t>РЕШЕНИЕ</w:t>
      </w:r>
    </w:p>
    <w:p w:rsidR="008466C6" w:rsidRPr="008466C6" w:rsidRDefault="004D7358" w:rsidP="008466C6">
      <w:pPr>
        <w:pStyle w:val="4"/>
        <w:rPr>
          <w:sz w:val="28"/>
          <w:szCs w:val="28"/>
        </w:rPr>
      </w:pPr>
      <w:r>
        <w:rPr>
          <w:sz w:val="28"/>
          <w:szCs w:val="28"/>
        </w:rPr>
        <w:t>24.10.2023</w:t>
      </w:r>
      <w:r w:rsidR="008466C6" w:rsidRPr="008466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8466C6" w:rsidRPr="008466C6">
        <w:rPr>
          <w:sz w:val="28"/>
          <w:szCs w:val="28"/>
        </w:rPr>
        <w:t xml:space="preserve">                   </w:t>
      </w:r>
      <w:r w:rsidR="008466C6">
        <w:rPr>
          <w:sz w:val="28"/>
          <w:szCs w:val="28"/>
        </w:rPr>
        <w:t xml:space="preserve">                     </w:t>
      </w:r>
      <w:r w:rsidR="008466C6" w:rsidRPr="008466C6">
        <w:rPr>
          <w:sz w:val="28"/>
          <w:szCs w:val="28"/>
        </w:rPr>
        <w:t xml:space="preserve">        </w:t>
      </w:r>
      <w:r w:rsidR="008466C6">
        <w:rPr>
          <w:sz w:val="28"/>
          <w:szCs w:val="28"/>
        </w:rPr>
        <w:t xml:space="preserve">      </w:t>
      </w:r>
      <w:r w:rsidR="00AE62AA">
        <w:rPr>
          <w:sz w:val="28"/>
          <w:szCs w:val="28"/>
        </w:rPr>
        <w:t>№ 53</w:t>
      </w:r>
    </w:p>
    <w:p w:rsidR="008466C6" w:rsidRPr="00F30037" w:rsidRDefault="00AB55B4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037">
        <w:rPr>
          <w:rFonts w:ascii="Times New Roman" w:hAnsi="Times New Roman" w:cs="Times New Roman"/>
          <w:sz w:val="28"/>
          <w:szCs w:val="28"/>
        </w:rPr>
        <w:t>с. Петухи</w:t>
      </w:r>
    </w:p>
    <w:p w:rsidR="008466C6" w:rsidRPr="008466C6" w:rsidRDefault="008466C6" w:rsidP="008466C6">
      <w:pPr>
        <w:tabs>
          <w:tab w:val="left" w:pos="3544"/>
        </w:tabs>
        <w:spacing w:after="0"/>
        <w:ind w:right="60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8466C6" w:rsidRPr="008466C6" w:rsidTr="00932AF5">
        <w:tc>
          <w:tcPr>
            <w:tcW w:w="4786" w:type="dxa"/>
            <w:hideMark/>
          </w:tcPr>
          <w:p w:rsidR="008466C6" w:rsidRPr="008464B9" w:rsidRDefault="008466C6" w:rsidP="008466C6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464B9">
              <w:rPr>
                <w:sz w:val="28"/>
                <w:szCs w:val="28"/>
              </w:rPr>
              <w:t xml:space="preserve">Об утверждении </w:t>
            </w:r>
            <w:r w:rsidRPr="008464B9">
              <w:rPr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8464B9" w:rsidRPr="008464B9">
              <w:rPr>
                <w:color w:val="000000"/>
                <w:sz w:val="28"/>
                <w:szCs w:val="28"/>
              </w:rPr>
              <w:t xml:space="preserve">ьных служащих </w:t>
            </w:r>
            <w:r w:rsidR="008464B9" w:rsidRPr="00F30037">
              <w:rPr>
                <w:sz w:val="28"/>
                <w:szCs w:val="28"/>
              </w:rPr>
              <w:t>А</w:t>
            </w:r>
            <w:r w:rsidRPr="00F30037">
              <w:rPr>
                <w:sz w:val="28"/>
                <w:szCs w:val="28"/>
              </w:rPr>
              <w:t>дминистрации</w:t>
            </w:r>
            <w:r w:rsidR="00AB55B4" w:rsidRPr="00F30037">
              <w:rPr>
                <w:sz w:val="28"/>
                <w:szCs w:val="28"/>
              </w:rPr>
              <w:t xml:space="preserve"> Петуховского </w:t>
            </w:r>
            <w:r w:rsidRPr="00F30037">
              <w:rPr>
                <w:sz w:val="28"/>
                <w:szCs w:val="28"/>
              </w:rPr>
              <w:t xml:space="preserve"> сельсовета </w:t>
            </w:r>
            <w:r w:rsidR="00016360" w:rsidRPr="00F30037">
              <w:rPr>
                <w:sz w:val="28"/>
                <w:szCs w:val="28"/>
              </w:rPr>
              <w:t>Ключевского</w:t>
            </w:r>
            <w:r w:rsidRPr="00F30037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8466C6" w:rsidRDefault="008466C6" w:rsidP="008466C6">
            <w:pPr>
              <w:ind w:right="4676"/>
              <w:jc w:val="center"/>
              <w:rPr>
                <w:sz w:val="28"/>
                <w:szCs w:val="28"/>
              </w:rPr>
            </w:pPr>
          </w:p>
        </w:tc>
      </w:tr>
    </w:tbl>
    <w:p w:rsidR="009B3AD7" w:rsidRPr="008466C6" w:rsidRDefault="009B3AD7" w:rsidP="00846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4B9" w:rsidRPr="00E61B92" w:rsidRDefault="008464B9" w:rsidP="00F30037">
      <w:pPr>
        <w:pStyle w:val="1"/>
        <w:shd w:val="clear" w:color="auto" w:fill="FFFFFF"/>
        <w:spacing w:before="0"/>
        <w:jc w:val="both"/>
        <w:rPr>
          <w:rFonts w:ascii="Montserrat" w:hAnsi="Montserrat"/>
          <w:color w:val="00589B"/>
          <w:sz w:val="30"/>
          <w:szCs w:val="30"/>
        </w:rPr>
      </w:pPr>
      <w:r w:rsidRPr="00E61B92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 законом </w:t>
      </w:r>
      <w:hyperlink r:id="rId8" w:tgtFrame="_blank" w:history="1">
        <w:r w:rsidRPr="00E61B92">
          <w:rPr>
            <w:rFonts w:ascii="Times New Roman" w:hAnsi="Times New Roman" w:cs="Times New Roman"/>
            <w:b w:val="0"/>
            <w:color w:val="000000" w:themeColor="text1"/>
          </w:rPr>
          <w:t>от 06.10.2003</w:t>
        </w:r>
        <w:r w:rsidR="00E61B92">
          <w:rPr>
            <w:rFonts w:ascii="Times New Roman" w:hAnsi="Times New Roman" w:cs="Times New Roman"/>
            <w:b w:val="0"/>
            <w:color w:val="000000" w:themeColor="text1"/>
          </w:rPr>
          <w:t xml:space="preserve"> </w:t>
        </w:r>
        <w:r w:rsidRPr="00E61B92">
          <w:rPr>
            <w:rFonts w:ascii="Times New Roman" w:hAnsi="Times New Roman" w:cs="Times New Roman"/>
            <w:b w:val="0"/>
            <w:color w:val="000000" w:themeColor="text1"/>
          </w:rPr>
          <w:t xml:space="preserve"> № 131-ФЗ</w:t>
        </w:r>
      </w:hyperlink>
      <w:r w:rsidRPr="00E61B92">
        <w:rPr>
          <w:rFonts w:ascii="Times New Roman" w:hAnsi="Times New Roman" w:cs="Times New Roman"/>
          <w:b w:val="0"/>
          <w:color w:val="000000" w:themeColor="text1"/>
        </w:rPr>
        <w:t>                «Об общих принципах организации местного самоупра</w:t>
      </w:r>
      <w:r w:rsidR="00E61B92">
        <w:rPr>
          <w:rFonts w:ascii="Times New Roman" w:hAnsi="Times New Roman" w:cs="Times New Roman"/>
          <w:b w:val="0"/>
          <w:color w:val="000000" w:themeColor="text1"/>
        </w:rPr>
        <w:t xml:space="preserve">вления в Российской Федерации» </w:t>
      </w:r>
      <w:r w:rsidR="00E61B92" w:rsidRPr="00E61B92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, Бюджетным кодексом РФ,</w:t>
      </w:r>
      <w:r w:rsidR="00E61B92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E61B92" w:rsidRPr="00E61B9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61B92">
        <w:rPr>
          <w:rFonts w:ascii="Times New Roman" w:hAnsi="Times New Roman" w:cs="Times New Roman"/>
          <w:b w:val="0"/>
          <w:color w:val="000000" w:themeColor="text1"/>
        </w:rPr>
        <w:t xml:space="preserve">Федеральным </w:t>
      </w:r>
      <w:r w:rsidR="00E61B92" w:rsidRPr="00E61B92">
        <w:rPr>
          <w:rFonts w:ascii="Times New Roman" w:hAnsi="Times New Roman" w:cs="Times New Roman"/>
          <w:b w:val="0"/>
          <w:color w:val="000000" w:themeColor="text1"/>
        </w:rPr>
        <w:t xml:space="preserve"> закон</w:t>
      </w:r>
      <w:r w:rsidR="00E61B92">
        <w:rPr>
          <w:rFonts w:ascii="Times New Roman" w:hAnsi="Times New Roman" w:cs="Times New Roman"/>
          <w:b w:val="0"/>
          <w:color w:val="000000" w:themeColor="text1"/>
        </w:rPr>
        <w:t xml:space="preserve">ом </w:t>
      </w:r>
      <w:r w:rsidR="00E61B92" w:rsidRPr="00E61B92">
        <w:rPr>
          <w:rFonts w:ascii="Times New Roman" w:hAnsi="Times New Roman" w:cs="Times New Roman"/>
          <w:b w:val="0"/>
          <w:color w:val="000000" w:themeColor="text1"/>
        </w:rPr>
        <w:t xml:space="preserve"> от 02.03.2007 N 25-ФЗ "О муниципальной службе в Российской Федерации",</w:t>
      </w:r>
      <w:r w:rsidR="00E61B9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04F78" w:rsidRPr="00E61B92">
        <w:rPr>
          <w:rFonts w:ascii="Times New Roman" w:hAnsi="Times New Roman" w:cs="Times New Roman"/>
          <w:b w:val="0"/>
          <w:color w:val="000000" w:themeColor="text1"/>
        </w:rPr>
        <w:t>Законом Алтайского края </w:t>
      </w:r>
      <w:hyperlink r:id="rId9" w:tgtFrame="_blank" w:history="1">
        <w:r w:rsidR="00804F78" w:rsidRPr="00E61B92">
          <w:rPr>
            <w:rFonts w:ascii="Times New Roman" w:hAnsi="Times New Roman" w:cs="Times New Roman"/>
            <w:b w:val="0"/>
            <w:color w:val="000000" w:themeColor="text1"/>
          </w:rPr>
          <w:t>от 07.12.2007 № 134-ЗС</w:t>
        </w:r>
      </w:hyperlink>
      <w:r w:rsidR="00804F78" w:rsidRPr="00E61B92">
        <w:rPr>
          <w:rFonts w:ascii="Times New Roman" w:hAnsi="Times New Roman" w:cs="Times New Roman"/>
          <w:b w:val="0"/>
          <w:color w:val="000000" w:themeColor="text1"/>
        </w:rPr>
        <w:t xml:space="preserve"> О муниципальной службе в Алтайском</w:t>
      </w:r>
      <w:r w:rsidR="00804F78" w:rsidRPr="00804F78">
        <w:rPr>
          <w:rFonts w:ascii="Times New Roman" w:hAnsi="Times New Roman" w:cs="Times New Roman"/>
          <w:b w:val="0"/>
          <w:color w:val="000000" w:themeColor="text1"/>
        </w:rPr>
        <w:t xml:space="preserve"> крае,</w:t>
      </w:r>
      <w:r w:rsidR="00E61B92" w:rsidRPr="00E61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постановлением  Правительства Алтайского края от 22.06.2023 № 224</w:t>
      </w:r>
      <w:r w:rsidR="00804F78" w:rsidRPr="00804F78">
        <w:rPr>
          <w:rFonts w:ascii="Times New Roman" w:hAnsi="Times New Roman" w:cs="Times New Roman"/>
          <w:b w:val="0"/>
          <w:color w:val="000000" w:themeColor="text1"/>
        </w:rPr>
        <w:t xml:space="preserve"> «</w:t>
      </w:r>
      <w:r w:rsidR="004402D5" w:rsidRPr="00804F78">
        <w:rPr>
          <w:rFonts w:ascii="Times New Roman" w:hAnsi="Times New Roman" w:cs="Times New Roman"/>
          <w:b w:val="0"/>
          <w:color w:val="000000" w:themeColor="text1"/>
        </w:rPr>
        <w:t>Об установл</w:t>
      </w:r>
      <w:r w:rsidR="00CE1E7D" w:rsidRPr="00804F78">
        <w:rPr>
          <w:rFonts w:ascii="Times New Roman" w:hAnsi="Times New Roman" w:cs="Times New Roman"/>
          <w:b w:val="0"/>
          <w:color w:val="000000" w:themeColor="text1"/>
        </w:rPr>
        <w:t>ен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ии нормативов формирования расх</w:t>
      </w:r>
      <w:r w:rsidR="002460F5">
        <w:rPr>
          <w:rFonts w:ascii="Times New Roman" w:hAnsi="Times New Roman" w:cs="Times New Roman"/>
          <w:b w:val="0"/>
          <w:color w:val="000000" w:themeColor="text1"/>
        </w:rPr>
        <w:t>одов на оплату труда депутатов,</w:t>
      </w:r>
      <w:r w:rsidR="00F300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вы</w:t>
      </w:r>
      <w:r w:rsidR="002460F5">
        <w:rPr>
          <w:rFonts w:ascii="Times New Roman" w:hAnsi="Times New Roman" w:cs="Times New Roman"/>
          <w:b w:val="0"/>
          <w:color w:val="000000" w:themeColor="text1"/>
        </w:rPr>
        <w:t>борных</w:t>
      </w:r>
      <w:r w:rsidR="00F300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460F5">
        <w:rPr>
          <w:rFonts w:ascii="Times New Roman" w:hAnsi="Times New Roman" w:cs="Times New Roman"/>
          <w:b w:val="0"/>
          <w:color w:val="000000" w:themeColor="text1"/>
        </w:rPr>
        <w:t>должностных</w:t>
      </w:r>
      <w:r w:rsidR="00F300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460F5">
        <w:rPr>
          <w:rFonts w:ascii="Times New Roman" w:hAnsi="Times New Roman" w:cs="Times New Roman"/>
          <w:b w:val="0"/>
          <w:color w:val="000000" w:themeColor="text1"/>
        </w:rPr>
        <w:t>лиц</w:t>
      </w:r>
      <w:r w:rsidR="00F300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460F5">
        <w:rPr>
          <w:rFonts w:ascii="Times New Roman" w:hAnsi="Times New Roman" w:cs="Times New Roman"/>
          <w:b w:val="0"/>
          <w:color w:val="000000" w:themeColor="text1"/>
        </w:rPr>
        <w:t>местного</w:t>
      </w:r>
      <w:r w:rsidR="00F300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 xml:space="preserve">самоуправления, осуществляющих свои </w:t>
      </w:r>
      <w:r w:rsidR="00804F78">
        <w:rPr>
          <w:rFonts w:ascii="Times New Roman" w:hAnsi="Times New Roman" w:cs="Times New Roman"/>
          <w:b w:val="0"/>
          <w:color w:val="000000" w:themeColor="text1"/>
        </w:rPr>
        <w:t xml:space="preserve">полномочия на постоянной основе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 xml:space="preserve"> муниципальных служащих»</w:t>
      </w:r>
      <w:r w:rsidR="00804F78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 xml:space="preserve"> в целях определения условий и порядка оплаты труда муниципальных </w:t>
      </w:r>
      <w:r w:rsidR="00804F78" w:rsidRPr="00804F7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служащих Администрации</w:t>
      </w:r>
      <w:r w:rsidR="00804F78" w:rsidRPr="00804F78">
        <w:rPr>
          <w:rFonts w:ascii="Times New Roman" w:hAnsi="Times New Roman" w:cs="Times New Roman"/>
          <w:b w:val="0"/>
          <w:color w:val="000000" w:themeColor="text1"/>
        </w:rPr>
        <w:t xml:space="preserve"> Петуховского сельсовета </w:t>
      </w:r>
      <w:r w:rsidR="00D35676" w:rsidRPr="00804F78">
        <w:rPr>
          <w:rFonts w:ascii="Times New Roman" w:hAnsi="Times New Roman" w:cs="Times New Roman"/>
          <w:b w:val="0"/>
          <w:color w:val="000000" w:themeColor="text1"/>
        </w:rPr>
        <w:t xml:space="preserve"> Ключевского</w:t>
      </w:r>
      <w:r w:rsidRPr="00804F78">
        <w:rPr>
          <w:rFonts w:ascii="Times New Roman" w:hAnsi="Times New Roman" w:cs="Times New Roman"/>
          <w:b w:val="0"/>
          <w:color w:val="000000" w:themeColor="text1"/>
        </w:rPr>
        <w:t xml:space="preserve"> района Алтайского края, руководствуясь Уставом муниципального образования </w:t>
      </w:r>
      <w:r w:rsidR="00804F78" w:rsidRPr="00804F78">
        <w:rPr>
          <w:rFonts w:ascii="Times New Roman" w:hAnsi="Times New Roman" w:cs="Times New Roman"/>
          <w:b w:val="0"/>
          <w:color w:val="000000" w:themeColor="text1"/>
        </w:rPr>
        <w:t xml:space="preserve">Петуховского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 xml:space="preserve"> сельс</w:t>
      </w:r>
      <w:r w:rsidR="00D35676" w:rsidRPr="00804F78">
        <w:rPr>
          <w:rFonts w:ascii="Times New Roman" w:hAnsi="Times New Roman" w:cs="Times New Roman"/>
          <w:b w:val="0"/>
          <w:color w:val="000000" w:themeColor="text1"/>
        </w:rPr>
        <w:t>овета Ключевского</w:t>
      </w:r>
      <w:r w:rsidR="00F213E6" w:rsidRPr="00804F78">
        <w:rPr>
          <w:rFonts w:ascii="Times New Roman" w:hAnsi="Times New Roman" w:cs="Times New Roman"/>
          <w:b w:val="0"/>
          <w:color w:val="000000" w:themeColor="text1"/>
        </w:rPr>
        <w:t xml:space="preserve"> района Алтайского края, Собрание 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депутатов решил</w:t>
      </w:r>
      <w:r w:rsidR="00F213E6" w:rsidRPr="00804F78">
        <w:rPr>
          <w:rFonts w:ascii="Times New Roman" w:hAnsi="Times New Roman" w:cs="Times New Roman"/>
          <w:b w:val="0"/>
          <w:color w:val="000000" w:themeColor="text1"/>
        </w:rPr>
        <w:t>о</w:t>
      </w:r>
      <w:r w:rsidRPr="00804F78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C74454" w:rsidRPr="006D0F16" w:rsidRDefault="008464B9" w:rsidP="00A6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B9">
        <w:rPr>
          <w:rFonts w:ascii="Times New Roman" w:hAnsi="Times New Roman" w:cs="Times New Roman"/>
          <w:sz w:val="28"/>
          <w:szCs w:val="28"/>
        </w:rPr>
        <w:t>1. Утвердить Положение</w:t>
      </w:r>
      <w:r w:rsidRPr="008464B9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муниципальных служащих </w:t>
      </w:r>
      <w:r w:rsidRPr="00F30037">
        <w:rPr>
          <w:rFonts w:ascii="Times New Roman" w:hAnsi="Times New Roman" w:cs="Times New Roman"/>
          <w:sz w:val="28"/>
          <w:szCs w:val="28"/>
        </w:rPr>
        <w:t>Администрации</w:t>
      </w:r>
      <w:r w:rsidR="00E61B92" w:rsidRPr="00F30037">
        <w:rPr>
          <w:rFonts w:ascii="Times New Roman" w:hAnsi="Times New Roman" w:cs="Times New Roman"/>
          <w:sz w:val="28"/>
          <w:szCs w:val="28"/>
        </w:rPr>
        <w:t xml:space="preserve">  Петуховского </w:t>
      </w:r>
      <w:r w:rsidR="00D35676" w:rsidRPr="00F30037">
        <w:rPr>
          <w:rFonts w:ascii="Times New Roman" w:hAnsi="Times New Roman" w:cs="Times New Roman"/>
          <w:sz w:val="28"/>
          <w:szCs w:val="28"/>
        </w:rPr>
        <w:t xml:space="preserve"> </w:t>
      </w:r>
      <w:r w:rsidRPr="00F30037">
        <w:rPr>
          <w:rFonts w:ascii="Times New Roman" w:hAnsi="Times New Roman" w:cs="Times New Roman"/>
          <w:sz w:val="28"/>
          <w:szCs w:val="28"/>
        </w:rPr>
        <w:t>сельсовета</w:t>
      </w:r>
      <w:r w:rsidRPr="008464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5676">
        <w:rPr>
          <w:rFonts w:ascii="Times New Roman" w:hAnsi="Times New Roman" w:cs="Times New Roman"/>
          <w:sz w:val="28"/>
          <w:szCs w:val="28"/>
        </w:rPr>
        <w:t>Ключевского</w:t>
      </w:r>
      <w:r w:rsidRPr="008464B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4454" w:rsidRPr="00703342" w:rsidRDefault="00743260" w:rsidP="00F3003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3342"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A67E44">
        <w:rPr>
          <w:rFonts w:eastAsia="Calibri"/>
          <w:bCs/>
          <w:sz w:val="28"/>
          <w:szCs w:val="28"/>
          <w:lang w:eastAsia="en-US"/>
        </w:rPr>
        <w:t>2</w:t>
      </w:r>
      <w:r w:rsidR="005E2397" w:rsidRPr="00703342">
        <w:rPr>
          <w:sz w:val="28"/>
          <w:szCs w:val="28"/>
        </w:rPr>
        <w:t xml:space="preserve">. </w:t>
      </w:r>
      <w:r w:rsidR="004F4887" w:rsidRPr="00703342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.</w:t>
      </w:r>
    </w:p>
    <w:p w:rsidR="00C74454" w:rsidRPr="006D0F16" w:rsidRDefault="00A67E44" w:rsidP="00F30037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454" w:rsidRPr="006D0F16">
        <w:rPr>
          <w:sz w:val="28"/>
          <w:szCs w:val="28"/>
        </w:rPr>
        <w:t>. Опубликовать решение в установленном порядке.</w:t>
      </w:r>
    </w:p>
    <w:p w:rsidR="009307C8" w:rsidRPr="009307C8" w:rsidRDefault="00A67E44" w:rsidP="00F3003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2397" w:rsidRPr="00930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07C8" w:rsidRPr="009307C8">
        <w:rPr>
          <w:rFonts w:ascii="Times New Roman" w:hAnsi="Times New Roman" w:cs="Times New Roman"/>
          <w:color w:val="000000" w:themeColor="text1"/>
          <w:sz w:val="28"/>
          <w:szCs w:val="28"/>
        </w:rPr>
        <w:t> Контроль за выполнением решения возложить на постоянную комиссию по экономике и  бюджету, и социальной политике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ние </w:t>
      </w:r>
      <w:r w:rsidR="009307C8" w:rsidRPr="009307C8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.</w:t>
      </w:r>
    </w:p>
    <w:p w:rsidR="005E2397" w:rsidRPr="003C0BA8" w:rsidRDefault="00DE4353" w:rsidP="00F3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5E2397" w:rsidRPr="003C0B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E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1B92" w:rsidRPr="00F30037">
        <w:rPr>
          <w:rFonts w:ascii="Times New Roman" w:hAnsi="Times New Roman" w:cs="Times New Roman"/>
          <w:sz w:val="28"/>
          <w:szCs w:val="28"/>
        </w:rPr>
        <w:t>Тимошенко Н.Ю.</w:t>
      </w:r>
      <w:r w:rsidR="005E2397" w:rsidRPr="003C0B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7E44" w:rsidRDefault="00A67E44" w:rsidP="004D73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0037" w:rsidRPr="005E2397" w:rsidRDefault="00F30037" w:rsidP="00F300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7D67" w:rsidTr="00F97D67">
        <w:tc>
          <w:tcPr>
            <w:tcW w:w="4785" w:type="dxa"/>
          </w:tcPr>
          <w:p w:rsidR="00F97D67" w:rsidRDefault="00F97D67" w:rsidP="00F30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7D67" w:rsidRDefault="00F97D67" w:rsidP="00F3003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BE5761">
              <w:rPr>
                <w:sz w:val="24"/>
                <w:szCs w:val="24"/>
              </w:rPr>
              <w:t xml:space="preserve">                                                                </w:t>
            </w:r>
            <w:r w:rsidR="006B205F">
              <w:rPr>
                <w:sz w:val="24"/>
                <w:szCs w:val="24"/>
              </w:rPr>
              <w:t xml:space="preserve">                к решению Собрания</w:t>
            </w:r>
            <w:r w:rsidRPr="00BE5761">
              <w:rPr>
                <w:sz w:val="24"/>
                <w:szCs w:val="24"/>
              </w:rPr>
              <w:t xml:space="preserve"> депутатов                                                                                               от</w:t>
            </w:r>
            <w:r>
              <w:rPr>
                <w:sz w:val="24"/>
                <w:szCs w:val="24"/>
              </w:rPr>
              <w:t xml:space="preserve"> _________</w:t>
            </w:r>
            <w:r w:rsidRPr="00BE5761">
              <w:rPr>
                <w:sz w:val="24"/>
                <w:szCs w:val="24"/>
              </w:rPr>
              <w:t xml:space="preserve">  года №</w:t>
            </w:r>
            <w:r>
              <w:rPr>
                <w:sz w:val="24"/>
                <w:szCs w:val="24"/>
              </w:rPr>
              <w:t xml:space="preserve"> </w:t>
            </w:r>
            <w:r w:rsidRPr="00785BD7">
              <w:rPr>
                <w:sz w:val="24"/>
                <w:szCs w:val="24"/>
              </w:rPr>
              <w:t>__</w:t>
            </w:r>
          </w:p>
        </w:tc>
      </w:tr>
    </w:tbl>
    <w:p w:rsidR="000065BE" w:rsidRPr="00F30037" w:rsidRDefault="000065BE" w:rsidP="00F30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ЕНИЕ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64B9" w:rsidRPr="008464B9">
        <w:rPr>
          <w:rFonts w:ascii="Times New Roman" w:hAnsi="Times New Roman" w:cs="Times New Roman"/>
          <w:color w:val="000000"/>
          <w:sz w:val="28"/>
          <w:szCs w:val="28"/>
        </w:rPr>
        <w:t>об условиях оплаты труда муниципальных служащих Администрации</w:t>
      </w:r>
      <w:r w:rsidR="00E61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B92" w:rsidRPr="00F30037">
        <w:rPr>
          <w:rFonts w:ascii="Times New Roman" w:hAnsi="Times New Roman" w:cs="Times New Roman"/>
          <w:sz w:val="28"/>
          <w:szCs w:val="28"/>
        </w:rPr>
        <w:t xml:space="preserve">Петуховского </w:t>
      </w:r>
      <w:r w:rsidR="008464B9" w:rsidRPr="00F30037">
        <w:rPr>
          <w:rFonts w:ascii="Times New Roman" w:hAnsi="Times New Roman" w:cs="Times New Roman"/>
          <w:sz w:val="28"/>
          <w:szCs w:val="28"/>
        </w:rPr>
        <w:t>сельсовета</w:t>
      </w:r>
      <w:r w:rsidR="00123C0B" w:rsidRPr="00F30037">
        <w:rPr>
          <w:rFonts w:ascii="Times New Roman" w:hAnsi="Times New Roman" w:cs="Times New Roman"/>
          <w:sz w:val="28"/>
          <w:szCs w:val="28"/>
        </w:rPr>
        <w:t xml:space="preserve"> </w:t>
      </w:r>
      <w:r w:rsidR="008464B9" w:rsidRPr="00F30037">
        <w:rPr>
          <w:rFonts w:ascii="Times New Roman" w:hAnsi="Times New Roman" w:cs="Times New Roman"/>
          <w:sz w:val="28"/>
          <w:szCs w:val="28"/>
        </w:rPr>
        <w:t xml:space="preserve"> </w:t>
      </w:r>
      <w:r w:rsidR="006B205F" w:rsidRPr="00F30037">
        <w:rPr>
          <w:rFonts w:ascii="Times New Roman" w:hAnsi="Times New Roman" w:cs="Times New Roman"/>
          <w:sz w:val="28"/>
          <w:szCs w:val="28"/>
        </w:rPr>
        <w:t>Ключевског</w:t>
      </w:r>
      <w:r w:rsidR="008464B9" w:rsidRPr="00F30037">
        <w:rPr>
          <w:rFonts w:ascii="Times New Roman" w:hAnsi="Times New Roman" w:cs="Times New Roman"/>
          <w:sz w:val="28"/>
          <w:szCs w:val="28"/>
        </w:rPr>
        <w:t>о района Алтайского края</w:t>
      </w:r>
    </w:p>
    <w:p w:rsidR="000065BE" w:rsidRPr="00F30037" w:rsidRDefault="000065BE" w:rsidP="00F3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щие положения</w:t>
      </w:r>
    </w:p>
    <w:p w:rsidR="000065BE" w:rsidRPr="008466C6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</w:t>
      </w:r>
      <w:r w:rsidR="00180E47" w:rsidRPr="00F30037">
        <w:rPr>
          <w:rFonts w:ascii="Times New Roman" w:hAnsi="Times New Roman" w:cs="Times New Roman"/>
          <w:sz w:val="28"/>
          <w:szCs w:val="28"/>
        </w:rPr>
        <w:t>об условиях оплаты труда муниципальных служащих Администрации</w:t>
      </w:r>
      <w:r w:rsidR="00E61B92" w:rsidRPr="00F30037">
        <w:rPr>
          <w:rFonts w:ascii="Times New Roman" w:hAnsi="Times New Roman" w:cs="Times New Roman"/>
          <w:sz w:val="28"/>
          <w:szCs w:val="28"/>
        </w:rPr>
        <w:t xml:space="preserve"> Петуховского </w:t>
      </w:r>
      <w:r w:rsidR="00180E47" w:rsidRPr="00F300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631E1" w:rsidRPr="00F30037">
        <w:rPr>
          <w:rFonts w:ascii="Times New Roman" w:hAnsi="Times New Roman" w:cs="Times New Roman"/>
          <w:sz w:val="28"/>
          <w:szCs w:val="28"/>
        </w:rPr>
        <w:t xml:space="preserve"> </w:t>
      </w:r>
      <w:r w:rsidR="005631E1">
        <w:rPr>
          <w:rFonts w:ascii="Times New Roman" w:hAnsi="Times New Roman" w:cs="Times New Roman"/>
          <w:sz w:val="28"/>
          <w:szCs w:val="28"/>
        </w:rPr>
        <w:t xml:space="preserve"> Ключевског</w:t>
      </w:r>
      <w:r w:rsidR="005631E1" w:rsidRPr="008464B9">
        <w:rPr>
          <w:rFonts w:ascii="Times New Roman" w:hAnsi="Times New Roman" w:cs="Times New Roman"/>
          <w:sz w:val="28"/>
          <w:szCs w:val="28"/>
        </w:rPr>
        <w:t>о</w:t>
      </w:r>
      <w:r w:rsidR="00180E47" w:rsidRPr="008464B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, 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Феде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и законами от 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</w:t>
      </w:r>
      <w:r w:rsid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3</w:t>
      </w:r>
      <w:r w:rsidR="0012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</w:t>
      </w:r>
      <w:r w:rsid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ом РФ, </w:t>
      </w:r>
      <w:r w:rsidR="002460F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246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0F5" w:rsidRPr="0024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 законом  от 02.03.2007 </w:t>
      </w:r>
      <w:r w:rsidR="0024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0F5" w:rsidRPr="0024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25-ФЗ "О муниципальной службе в Российской Федерации", </w:t>
      </w:r>
      <w:r w:rsid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от </w:t>
      </w:r>
      <w:r w:rsidR="00A35B3A"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</w:t>
      </w:r>
      <w:r w:rsidR="00180E47"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>2007  №</w:t>
      </w:r>
      <w:r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-3C «О муни</w:t>
      </w:r>
      <w:r w:rsidR="008466C6"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службе в Алтайском </w:t>
      </w:r>
      <w:r w:rsidR="00A35B3A"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</w:t>
      </w:r>
      <w:r w:rsid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B3A" w:rsidRP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лтайского края 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</w:t>
      </w:r>
      <w:r w:rsid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18-ЗС «О внесении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F3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закон Алтайского края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</w:t>
      </w:r>
      <w:r w:rsid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гражданской службе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» и в закон Алтайского кр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«О муниципальной службе в Ал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м крае»,</w:t>
      </w:r>
      <w:r w:rsidR="0024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</w:t>
      </w:r>
      <w:r w:rsidR="00A35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лтайского края от 22.06.</w:t>
      </w:r>
      <w:r w:rsid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8D6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нормативов </w:t>
      </w:r>
      <w:r w:rsid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оплату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депутатов, выборных должностных л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местного самоуправления, осу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свои полномочия на постоян</w:t>
      </w:r>
      <w:r w:rsidRPr="00846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нове, муниципальных служа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».</w:t>
      </w:r>
    </w:p>
    <w:p w:rsidR="000065BE" w:rsidRPr="00180E47" w:rsidRDefault="000065BE" w:rsidP="00F3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лата труда муниципальных служащих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нежное содержание муниципал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лужащего состоит из долж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оклада, а также ежемесячных и иных дополнительных выплат.</w:t>
      </w:r>
    </w:p>
    <w:p w:rsidR="00030759" w:rsidRPr="00030759" w:rsidRDefault="000065B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30759" w:rsidRPr="00030759">
        <w:rPr>
          <w:rFonts w:ascii="Times New Roman" w:hAnsi="Times New Roman" w:cs="Times New Roman"/>
          <w:color w:val="000000"/>
          <w:sz w:val="28"/>
          <w:szCs w:val="28"/>
        </w:rPr>
        <w:t>Размеры д</w:t>
      </w:r>
      <w:r w:rsidR="00030759" w:rsidRPr="00030759">
        <w:rPr>
          <w:rFonts w:ascii="Times New Roman" w:hAnsi="Times New Roman" w:cs="Times New Roman"/>
          <w:sz w:val="28"/>
          <w:szCs w:val="28"/>
        </w:rPr>
        <w:t xml:space="preserve">олжностных окладов муниципальных служащих устанавливаются в размерах в соответствии с постановлением Администрации Алтайского края от 22.06.2023   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030759" w:rsidRPr="00030759" w:rsidRDefault="00030759" w:rsidP="00F3003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0759">
        <w:rPr>
          <w:rFonts w:ascii="Times New Roman" w:hAnsi="Times New Roman" w:cs="Times New Roman"/>
          <w:sz w:val="28"/>
          <w:szCs w:val="28"/>
        </w:rPr>
        <w:tab/>
      </w:r>
      <w:r w:rsidRPr="0003075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редельное колич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о должностных окладов муници</w:t>
      </w:r>
      <w:r w:rsidRPr="000307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ьных служащих в расчете на г</w:t>
      </w:r>
      <w:r w:rsidR="00246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 с районным коэффици</w:t>
      </w:r>
      <w:r w:rsidR="002460F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нтом 1,2</w:t>
      </w:r>
      <w:r w:rsidRPr="00030759">
        <w:rPr>
          <w:rFonts w:ascii="Times New Roman" w:hAnsi="Times New Roman" w:cs="Times New Roman"/>
          <w:color w:val="000000"/>
          <w:sz w:val="28"/>
          <w:szCs w:val="28"/>
          <w:lang w:bidi="ru-RU"/>
        </w:rPr>
        <w:t>5 в размере 40, при этом</w:t>
      </w:r>
      <w:r w:rsidRPr="00030759">
        <w:rPr>
          <w:rFonts w:ascii="Times New Roman" w:hAnsi="Times New Roman" w:cs="Times New Roman"/>
          <w:sz w:val="28"/>
          <w:szCs w:val="28"/>
        </w:rPr>
        <w:t xml:space="preserve"> фонд оплаты труда по всем должностям штатных расписаний всех органов местного самоуправления конкретного муниципального образования не должен превышать предельный фон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2"/>
        <w:gridCol w:w="2319"/>
      </w:tblGrid>
      <w:tr w:rsidR="00030759" w:rsidRPr="00030759" w:rsidTr="00AF1C5E">
        <w:tc>
          <w:tcPr>
            <w:tcW w:w="7284" w:type="dxa"/>
          </w:tcPr>
          <w:p w:rsidR="00030759" w:rsidRPr="00030759" w:rsidRDefault="00030759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75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322" w:type="dxa"/>
          </w:tcPr>
          <w:p w:rsidR="00030759" w:rsidRPr="00030759" w:rsidRDefault="00030759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759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030759" w:rsidRPr="00030759" w:rsidTr="00AF1C5E">
        <w:tc>
          <w:tcPr>
            <w:tcW w:w="7284" w:type="dxa"/>
          </w:tcPr>
          <w:p w:rsidR="00030759" w:rsidRPr="00030759" w:rsidRDefault="002460F5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</w:t>
            </w:r>
          </w:p>
        </w:tc>
        <w:tc>
          <w:tcPr>
            <w:tcW w:w="2322" w:type="dxa"/>
          </w:tcPr>
          <w:p w:rsidR="00030759" w:rsidRPr="00030759" w:rsidRDefault="006263EE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0,00</w:t>
            </w:r>
          </w:p>
        </w:tc>
      </w:tr>
      <w:tr w:rsidR="006263EE" w:rsidRPr="00030759" w:rsidTr="00AF1C5E">
        <w:tc>
          <w:tcPr>
            <w:tcW w:w="7284" w:type="dxa"/>
          </w:tcPr>
          <w:p w:rsidR="006263EE" w:rsidRDefault="006263EE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</w:t>
            </w:r>
          </w:p>
        </w:tc>
        <w:tc>
          <w:tcPr>
            <w:tcW w:w="2322" w:type="dxa"/>
          </w:tcPr>
          <w:p w:rsidR="006263EE" w:rsidRDefault="006263EE" w:rsidP="00F30037">
            <w:pPr>
              <w:tabs>
                <w:tab w:val="left" w:pos="0"/>
                <w:tab w:val="left" w:pos="9071"/>
                <w:tab w:val="left" w:pos="92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7,00</w:t>
            </w:r>
          </w:p>
        </w:tc>
      </w:tr>
    </w:tbl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доп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м выплатам относятся: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ежемесячная надбавка к должностному 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у за выслугу лет на муници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е;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жемесячная надбавка к должностному 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у за особые условия муниципальной службы;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7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результатам работы;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месячная надбавка за ученую степ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кандидата или доктора наук;</w:t>
      </w:r>
    </w:p>
    <w:p w:rsidR="000065BE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жемесячное денежное поощрение.</w:t>
      </w:r>
    </w:p>
    <w:p w:rsidR="00CA6D40" w:rsidRPr="00CA6D40" w:rsidRDefault="00CA6D40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40">
        <w:rPr>
          <w:rFonts w:ascii="Times New Roman" w:hAnsi="Times New Roman" w:cs="Times New Roman"/>
          <w:color w:val="000000"/>
          <w:sz w:val="28"/>
          <w:szCs w:val="28"/>
        </w:rPr>
        <w:t>6) материальная помощь при предоставлении ежегодного оплачиваемого отпуска.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пределить следующий порядок выплаты и размер ежемесячной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бавки к должностному окладу за выслугу </w:t>
      </w:r>
      <w:r w:rsidR="000A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на муниципальной службе, за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муниципальной службы, ежемесячной надбавки за ученую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ень, премий по результатам работы, ежемесячного денежного поощр</w:t>
      </w:r>
      <w:r w:rsidR="000A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выплаты при предоставлении ежегодного оплачиваемого </w:t>
      </w:r>
      <w:r w:rsidR="000A2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 и материальной помощи:</w:t>
      </w:r>
    </w:p>
    <w:p w:rsidR="000A21D1" w:rsidRPr="000065BE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Ежемесячная надбавка к должностн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ладу за выслугу лет на му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лужбе устанавливается в размерах:</w:t>
      </w:r>
    </w:p>
    <w:tbl>
      <w:tblPr>
        <w:tblW w:w="9455" w:type="dxa"/>
        <w:jc w:val="center"/>
        <w:tblInd w:w="500" w:type="dxa"/>
        <w:tblCellMar>
          <w:left w:w="0" w:type="dxa"/>
          <w:right w:w="0" w:type="dxa"/>
        </w:tblCellMar>
        <w:tblLook w:val="04A0"/>
      </w:tblPr>
      <w:tblGrid>
        <w:gridCol w:w="4310"/>
        <w:gridCol w:w="5145"/>
      </w:tblGrid>
      <w:tr w:rsidR="000A21D1" w:rsidRPr="00CD45F7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0A21D1" w:rsidRPr="00CD45F7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от 1 года до 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21D1" w:rsidRPr="00CD45F7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21D1" w:rsidRPr="00CD45F7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21D1" w:rsidRPr="00CD45F7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A21D1" w:rsidRDefault="000A21D1" w:rsidP="00F3003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</w:t>
      </w:r>
      <w:r w:rsidRP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кладу за выслугу лет </w:t>
      </w:r>
      <w:r w:rsidR="00BE66E7" w:rsidRPr="00BE66E7">
        <w:rPr>
          <w:rFonts w:ascii="Times New Roman" w:hAnsi="Times New Roman" w:cs="Times New Roman"/>
          <w:color w:val="000000"/>
          <w:sz w:val="28"/>
          <w:szCs w:val="28"/>
        </w:rPr>
        <w:t xml:space="preserve">на муниципальной службе </w:t>
      </w:r>
      <w:r w:rsidRP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со дня возникновения права на назначение или и</w:t>
      </w:r>
      <w:r w:rsid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размера этой 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.</w:t>
      </w:r>
    </w:p>
    <w:p w:rsidR="000065BE" w:rsidRPr="002E44CD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муниципального служащего право на назначение или изменение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4CD" w:rsidRPr="002E44CD">
        <w:rPr>
          <w:rFonts w:ascii="Times New Roman" w:hAnsi="Times New Roman" w:cs="Times New Roman"/>
          <w:color w:val="000000"/>
          <w:sz w:val="28"/>
          <w:szCs w:val="28"/>
        </w:rPr>
        <w:t>ежемесячной</w:t>
      </w:r>
      <w:r w:rsidR="002E44CD" w:rsidRPr="002E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надбавки к должностному окладу за</w:t>
      </w:r>
      <w:r w:rsidR="002E44CD" w:rsidRPr="002E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гу лет наступило в период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бывания в основном или дополнительно</w:t>
      </w:r>
      <w:r w:rsidR="00BE66E7" w:rsidRPr="002E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пуске, а также в период его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, то выплата иного размера надбавки п</w:t>
      </w:r>
      <w:r w:rsidR="00BE66E7" w:rsidRPr="002E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ся после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отпуска</w:t>
      </w:r>
      <w:r w:rsidRPr="002E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ой нетрудоспособности.</w:t>
      </w:r>
    </w:p>
    <w:p w:rsidR="000065BE" w:rsidRPr="00180E47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у муниципального служащего право на назначение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зменение размера </w:t>
      </w:r>
      <w:r w:rsidR="00A452C9" w:rsidRPr="00A452C9">
        <w:rPr>
          <w:rFonts w:ascii="Times New Roman" w:hAnsi="Times New Roman" w:cs="Times New Roman"/>
          <w:color w:val="000000"/>
          <w:sz w:val="28"/>
          <w:szCs w:val="28"/>
        </w:rPr>
        <w:t>ежемесячной</w:t>
      </w:r>
      <w:r w:rsidR="00A452C9" w:rsidRPr="00A4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к должностн</w:t>
      </w:r>
      <w:r w:rsid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ладу за выслугу лет насту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 при переподготовке или повышении квалификаци</w:t>
      </w:r>
      <w:r w:rsid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в других случаях, 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за ним сохраняется средний заработок, 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казанная надбавка устанавли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со дня наступления этого права и производится соответствующий </w:t>
      </w:r>
      <w:r w:rsidR="00BE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180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го заработка.</w:t>
      </w:r>
    </w:p>
    <w:p w:rsidR="000065BE" w:rsidRPr="00B41E1E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ложении на муниципального служащего исполнения </w:t>
      </w: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по другой муниципальной должности муниципальной службы надбавка за выслугу лет может начислять</w:t>
      </w:r>
      <w:r w:rsidR="00BE66E7"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должностной оклад, как по </w:t>
      </w: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так и по совмещаемой работе.</w:t>
      </w:r>
    </w:p>
    <w:p w:rsidR="00B41E1E" w:rsidRPr="00B41E1E" w:rsidRDefault="000065B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7D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1E1E" w:rsidRPr="00B41E1E">
        <w:rPr>
          <w:rFonts w:ascii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с учетом: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тепени сложности, важности выполнения муниципальным служащим должностных обязанностей;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- выполнения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и др.);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- качественного уровня исполнения входящих и подготовка исходящих служебных документов, результатов исполнения работниками должностных обязанностей;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- исполнительской дисциплины.</w:t>
      </w:r>
    </w:p>
    <w:p w:rsidR="000065BE" w:rsidRPr="00B41E1E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к должностному окладу за особ</w:t>
      </w:r>
      <w:r w:rsidR="00BE66E7"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словия муниципальной службы </w:t>
      </w: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числяться на должностной оклад, как по основной, так и по совмещаемой работе.</w:t>
      </w:r>
    </w:p>
    <w:p w:rsidR="00B41E1E" w:rsidRPr="00B41E1E" w:rsidRDefault="000065B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 соответствующим распо</w:t>
      </w:r>
      <w:r w:rsidR="00BE66E7"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ем главы </w:t>
      </w: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B41E1E"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 на календарный год в размере не более </w:t>
      </w:r>
      <w:r w:rsidR="00B41E1E" w:rsidRPr="006263E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41E1E"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 % от должностного оклада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о истечении указанного срока ежемесячная надбавка за особые условия муниципальной службы может быть установлена в ином размере на новый срок.</w:t>
      </w:r>
    </w:p>
    <w:p w:rsidR="000065BE" w:rsidRPr="00B41E1E" w:rsidRDefault="00B17DD7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0065BE"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служащему по результатам работы выплачивается премия. Могут выплачиваться следующие виды премий:</w:t>
      </w:r>
    </w:p>
    <w:p w:rsidR="000065BE" w:rsidRPr="00B41E1E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;</w:t>
      </w:r>
    </w:p>
    <w:p w:rsidR="005E0D99" w:rsidRPr="00B41E1E" w:rsidRDefault="000065BE" w:rsidP="00F300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E0D99" w:rsidRPr="00B41E1E">
        <w:rPr>
          <w:rFonts w:ascii="Times New Roman" w:hAnsi="Times New Roman" w:cs="Times New Roman"/>
          <w:color w:val="000000"/>
          <w:sz w:val="28"/>
          <w:szCs w:val="28"/>
        </w:rPr>
        <w:t>итогам работы за отчетный период (квартал, полугодие, 9 месяцев, год)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Ежемесячная премия начисляется и выплачивается за фактически отработанное муниципальным служащим время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Ежемесячная премия устанавливается распоряжением</w:t>
      </w:r>
      <w:r w:rsidR="00B17DD7">
        <w:rPr>
          <w:rFonts w:ascii="Times New Roman" w:hAnsi="Times New Roman" w:cs="Times New Roman"/>
          <w:color w:val="000000"/>
          <w:sz w:val="28"/>
          <w:szCs w:val="28"/>
        </w:rPr>
        <w:t xml:space="preserve"> главы сельсовета</w:t>
      </w:r>
      <w:r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, на календарный год в размере не более </w:t>
      </w:r>
      <w:r w:rsidRPr="006263E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17DD7" w:rsidRPr="006263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17DD7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B41E1E">
        <w:rPr>
          <w:rFonts w:ascii="Times New Roman" w:hAnsi="Times New Roman" w:cs="Times New Roman"/>
          <w:color w:val="000000"/>
          <w:sz w:val="28"/>
          <w:szCs w:val="28"/>
        </w:rPr>
        <w:t>от должностного оклада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о истечении указанного срока ежемесячная премия может быть установлена в ином размере на новый срок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мия по итогам работы за отчетный период (квартал, полугодие, 9 месяцев, год) может выплачиваться муниципальным служащим в случае экономии фонда оплаты труда, предусмотренного сметой расходов по статье «Заработная плата», образовавшейся в конце отчетного периода, и максимальным размером не ограничивается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Премия выплачивается в случае, если на момент ее начисления муниципальный служащий состоял в трудовых отношениях с Администрацией </w:t>
      </w:r>
      <w:r w:rsidR="00B17DD7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B41E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мирование производится за фактически отработанное муниципальным служащим время.</w:t>
      </w:r>
    </w:p>
    <w:p w:rsidR="00B17DD7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ие и выплата муниципальным служащим премии по итогам работы за отчетный период (квартал, полугодие, 9 месяцев, год) производится на основании распоряжения </w:t>
      </w:r>
      <w:r w:rsidR="00B17DD7">
        <w:rPr>
          <w:rFonts w:ascii="Times New Roman" w:hAnsi="Times New Roman" w:cs="Times New Roman"/>
          <w:color w:val="000000"/>
          <w:sz w:val="28"/>
          <w:szCs w:val="28"/>
        </w:rPr>
        <w:t>главы сельсовета.</w:t>
      </w:r>
    </w:p>
    <w:p w:rsidR="00B41E1E" w:rsidRPr="00B41E1E" w:rsidRDefault="00B41E1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м служащим, к которым применено дисциплинарное взыскание, премия не выплачивается.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Конкретные размеры премий определяются в соответствии с личным вкладом муниципального служащего в общие результаты работы Администрации сельсовета.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мирование производится за четкое исполнение муниципальным служащим своих должностных обязанностей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При принятии решения о премировании учитываются следующие показатели работы муниципальных служащих: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личный вклад в общие результаты работы, оперативность и профессионализм в решении вопросов, входящих в их компетенцию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степень сложности, важность и качество выполнения заданий, эффективность полученных результатов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соблюдение трудовой и исполнительской дисциплины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выполнение установленных плановых заданий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разумная инициатива, творчество и применение в работе современных форм и методов организации труда.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мия муниципальному служащему не начисляется или ее размер может быть уменьшен за: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невыполнение в установленный срок поручений главы сельсовета, представительного органа, а также запланированных заданий и мероприятий;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1E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остей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E1E">
        <w:rPr>
          <w:sz w:val="28"/>
          <w:szCs w:val="28"/>
        </w:rPr>
        <w:t>- нарушение финансовой дисциплины;</w:t>
      </w:r>
    </w:p>
    <w:p w:rsidR="005E0D99" w:rsidRPr="00B41E1E" w:rsidRDefault="005E0D99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41E1E">
        <w:rPr>
          <w:sz w:val="28"/>
          <w:szCs w:val="28"/>
        </w:rPr>
        <w:t>- нарушение трудовой и исполнительской дисциплины (опоздание, несвоевременный уход с рабочего места и т. д.).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мия не начисляется за месяц, в котором муниципальный служащий был привлечен к дисциплинарной ответственности.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Предложения о снижении или увеличении размера премии либо о лишении премии могут быть внесены главой сельсовета;</w:t>
      </w:r>
    </w:p>
    <w:p w:rsidR="005E0D99" w:rsidRPr="00B41E1E" w:rsidRDefault="005E0D99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E1E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, уволенным по инициативе работодателя за виновные действия, премия не выплачивается.</w:t>
      </w:r>
    </w:p>
    <w:p w:rsidR="00702D4C" w:rsidRPr="006B3C4E" w:rsidRDefault="002E0E05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0065BE" w:rsidRPr="00B4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D4C" w:rsidRPr="00B41E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выплачивается ежемесячная надбавка за ученую степень кандидата или доктора наук в размере, не превышающем размер соответствующей надбавки, установленный пунктом 5 части 1 статьи </w:t>
      </w:r>
      <w:r w:rsidR="00702D4C" w:rsidRPr="006B3C4E">
        <w:rPr>
          <w:rFonts w:ascii="Times New Roman" w:hAnsi="Times New Roman" w:cs="Times New Roman"/>
          <w:color w:val="000000"/>
          <w:sz w:val="28"/>
          <w:szCs w:val="28"/>
        </w:rPr>
        <w:t>12 закона Алтайского края </w:t>
      </w:r>
      <w:hyperlink r:id="rId10" w:tgtFrame="_blank" w:history="1">
        <w:r w:rsidR="00702D4C" w:rsidRPr="006B3C4E">
          <w:rPr>
            <w:rFonts w:ascii="Times New Roman" w:hAnsi="Times New Roman" w:cs="Times New Roman"/>
            <w:sz w:val="28"/>
            <w:szCs w:val="28"/>
          </w:rPr>
          <w:t>от 28 октября 2005 года № 78-ЗС</w:t>
        </w:r>
      </w:hyperlink>
      <w:r w:rsidR="00702D4C" w:rsidRPr="006B3C4E">
        <w:rPr>
          <w:rFonts w:ascii="Times New Roman" w:hAnsi="Times New Roman" w:cs="Times New Roman"/>
          <w:sz w:val="28"/>
          <w:szCs w:val="28"/>
        </w:rPr>
        <w:t xml:space="preserve">                                        </w:t>
      </w:r>
      <w:r w:rsidR="00702D4C" w:rsidRPr="006B3C4E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й гражданской службе Алтайского края, на основании </w:t>
      </w:r>
      <w:r w:rsidR="00702D4C" w:rsidRPr="005F6465">
        <w:rPr>
          <w:rFonts w:ascii="Times New Roman" w:hAnsi="Times New Roman" w:cs="Times New Roman"/>
          <w:color w:val="000000"/>
          <w:sz w:val="28"/>
          <w:szCs w:val="28"/>
        </w:rPr>
        <w:t>распоряжения Администрации сельсовета.</w:t>
      </w:r>
    </w:p>
    <w:p w:rsidR="006B3C4E" w:rsidRDefault="00702D4C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4E">
        <w:rPr>
          <w:rFonts w:ascii="Times New Roman" w:hAnsi="Times New Roman" w:cs="Times New Roman"/>
          <w:color w:val="000000"/>
          <w:sz w:val="28"/>
          <w:szCs w:val="28"/>
        </w:rPr>
        <w:t>Ежемесячная надбавка за ученую степень выплачивается с момента присвоения муниципальному служащему ученой степени.</w:t>
      </w:r>
    </w:p>
    <w:p w:rsidR="006B3C4E" w:rsidRPr="006B3C4E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1B0E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0DA">
        <w:rPr>
          <w:rFonts w:ascii="Times New Roman" w:hAnsi="Times New Roman" w:cs="Times New Roman"/>
          <w:color w:val="000000"/>
          <w:sz w:val="28"/>
          <w:szCs w:val="28"/>
        </w:rPr>
        <w:t>Ежемесячное</w:t>
      </w:r>
      <w:r w:rsidR="005460DA" w:rsidRPr="00546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C4E">
        <w:rPr>
          <w:rFonts w:ascii="Times New Roman" w:hAnsi="Times New Roman" w:cs="Times New Roman"/>
          <w:color w:val="000000"/>
          <w:sz w:val="28"/>
          <w:szCs w:val="28"/>
        </w:rPr>
        <w:t xml:space="preserve">денежное </w:t>
      </w:r>
      <w:r w:rsidR="006B3C4E" w:rsidRPr="006B3C4E">
        <w:rPr>
          <w:rFonts w:ascii="Times New Roman" w:hAnsi="Times New Roman" w:cs="Times New Roman"/>
          <w:color w:val="000000"/>
          <w:sz w:val="28"/>
          <w:szCs w:val="28"/>
        </w:rPr>
        <w:t>поощрение устанавливается муниципальным</w:t>
      </w:r>
      <w:r w:rsidR="005460DA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размере не более </w:t>
      </w:r>
      <w:r w:rsidR="005460DA" w:rsidRPr="005460DA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B3C4E" w:rsidRPr="006B3C4E">
        <w:rPr>
          <w:rFonts w:ascii="Times New Roman" w:hAnsi="Times New Roman" w:cs="Times New Roman"/>
          <w:color w:val="000000"/>
          <w:sz w:val="28"/>
          <w:szCs w:val="28"/>
        </w:rPr>
        <w:t>% от должностного оклада.</w:t>
      </w:r>
    </w:p>
    <w:p w:rsidR="006B3C4E" w:rsidRPr="006B3C4E" w:rsidRDefault="006B3C4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4E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й размер ежемесячного денежного поощрения муниципальным служащим устанавливается </w:t>
      </w:r>
      <w:r w:rsidRPr="006B3C4E">
        <w:rPr>
          <w:rFonts w:ascii="Times New Roman" w:hAnsi="Times New Roman" w:cs="Times New Roman"/>
          <w:sz w:val="28"/>
          <w:szCs w:val="28"/>
        </w:rPr>
        <w:t>в трудовом договоре</w:t>
      </w:r>
      <w:r w:rsidRPr="006B3C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споряжением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</w:t>
      </w:r>
      <w:r w:rsidRPr="006B3C4E">
        <w:rPr>
          <w:rFonts w:ascii="Times New Roman" w:hAnsi="Times New Roman" w:cs="Times New Roman"/>
          <w:color w:val="000000"/>
          <w:sz w:val="28"/>
          <w:szCs w:val="28"/>
        </w:rPr>
        <w:t xml:space="preserve"> на календарный год.</w:t>
      </w:r>
    </w:p>
    <w:p w:rsidR="006B3C4E" w:rsidRPr="006B3C4E" w:rsidRDefault="006B3C4E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стечении указанного срока ежемесячное денежное поощрение может быть установлено в ином размере на новый срок.</w:t>
      </w:r>
    </w:p>
    <w:p w:rsidR="000065BE" w:rsidRPr="005E0D99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</w:t>
      </w:r>
      <w:r w:rsidR="00BE66E7" w:rsidRPr="006B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должности муниципальной </w:t>
      </w:r>
      <w:r w:rsidRPr="006B3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змер оплаты за выполнение такой дополнительной работы может устанавливаться по соглашению сторон трудово</w:t>
      </w:r>
      <w:r w:rsidR="00BE66E7" w:rsidRPr="006B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говора с учетом содержания </w:t>
      </w:r>
      <w:r w:rsidRPr="006B3C4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ма дополнительной работы.</w:t>
      </w:r>
    </w:p>
    <w:p w:rsidR="000065BE" w:rsidRPr="005E0D99" w:rsidRDefault="000065BE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</w:t>
      </w:r>
      <w:r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</w:t>
      </w:r>
      <w:r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к денежному содержанию муниципального служащего устана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вается </w:t>
      </w:r>
      <w:r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.</w:t>
      </w:r>
    </w:p>
    <w:p w:rsidR="00EE50E8" w:rsidRPr="005F6465" w:rsidRDefault="00702D4C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50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50E8" w:rsidRPr="00EE50E8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ежегодного оплачиваемого отпуска не зависимо от периода, за который предоставляется ежегодный оплачиваемый отпуск, выплачивается материальная помощь в размере </w:t>
      </w:r>
      <w:r w:rsidR="00EE50E8" w:rsidRPr="0054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EE50E8" w:rsidRPr="00EE50E8">
        <w:rPr>
          <w:rFonts w:ascii="Times New Roman" w:hAnsi="Times New Roman" w:cs="Times New Roman"/>
          <w:color w:val="000000"/>
          <w:sz w:val="28"/>
          <w:szCs w:val="28"/>
        </w:rPr>
        <w:t>должностных окладов в год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Основанием для выплаты материальной помощи к отпуску является распоряж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 </w:t>
      </w:r>
      <w:r w:rsidRPr="00EE50E8">
        <w:rPr>
          <w:rFonts w:ascii="Times New Roman" w:hAnsi="Times New Roman" w:cs="Times New Roman"/>
          <w:color w:val="000000"/>
          <w:sz w:val="28"/>
          <w:szCs w:val="28"/>
        </w:rPr>
        <w:t>В распоряжении указываются основание выплаты материальной помощи, ее размер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Право на оказание материальной помощи муниципальным служащим при предоставлении ежегодного оплачиваемого отпуска возникает не ранее чем право на предоставление ежегодного оплачиваемого отпуска, из расчета фактически отработанных календарных дней в текущем году.</w:t>
      </w:r>
    </w:p>
    <w:p w:rsidR="00EE50E8" w:rsidRPr="00EE50E8" w:rsidRDefault="00EE50E8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0E8">
        <w:rPr>
          <w:sz w:val="28"/>
          <w:szCs w:val="28"/>
        </w:rPr>
        <w:t xml:space="preserve">Право на получение </w:t>
      </w:r>
      <w:r w:rsidRPr="00EE50E8">
        <w:rPr>
          <w:color w:val="000000"/>
          <w:sz w:val="28"/>
          <w:szCs w:val="28"/>
        </w:rPr>
        <w:t xml:space="preserve">материальной помощи </w:t>
      </w:r>
      <w:r w:rsidRPr="00EE50E8">
        <w:rPr>
          <w:sz w:val="28"/>
          <w:szCs w:val="28"/>
        </w:rPr>
        <w:t>к отпуску за первый год работы у муниципального служащего возникает по истечении шести месяцев непрерывной работы в Администрации</w:t>
      </w:r>
      <w:r>
        <w:rPr>
          <w:sz w:val="28"/>
          <w:szCs w:val="28"/>
        </w:rPr>
        <w:t xml:space="preserve"> сельсовета</w:t>
      </w:r>
      <w:r w:rsidRPr="00EE50E8">
        <w:rPr>
          <w:sz w:val="28"/>
          <w:szCs w:val="28"/>
        </w:rPr>
        <w:t>.</w:t>
      </w:r>
    </w:p>
    <w:p w:rsidR="00EE50E8" w:rsidRPr="00EE50E8" w:rsidRDefault="00EE50E8" w:rsidP="00F300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0E8">
        <w:rPr>
          <w:color w:val="000000"/>
          <w:sz w:val="28"/>
          <w:szCs w:val="28"/>
        </w:rPr>
        <w:t xml:space="preserve">При разделении ежегодного оплачиваемого отпуска на части выплата материальной помощи осуществляется один раз в год при предоставлении любой части отпуска по согласованию </w:t>
      </w:r>
      <w:r w:rsidRPr="00EE50E8">
        <w:rPr>
          <w:sz w:val="28"/>
          <w:szCs w:val="28"/>
        </w:rPr>
        <w:t xml:space="preserve">по заявлению </w:t>
      </w:r>
      <w:r w:rsidRPr="00EE50E8">
        <w:rPr>
          <w:color w:val="000000"/>
          <w:sz w:val="28"/>
          <w:szCs w:val="28"/>
        </w:rPr>
        <w:t>с муниципальным служащим.</w:t>
      </w:r>
    </w:p>
    <w:p w:rsid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При перенесении в исключительных случаях отпуска муниципального служащего на следующий календарный год выплата материальной помощи по заявлению муниципального служащего производится в конце текущего календарного года по распоряжению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В случае изменения должностного оклада муниципального служащего в течение календарного года на основании постановления (распоряжения)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EE50E8">
        <w:rPr>
          <w:rFonts w:ascii="Times New Roman" w:hAnsi="Times New Roman" w:cs="Times New Roman"/>
          <w:color w:val="000000"/>
          <w:sz w:val="28"/>
          <w:szCs w:val="28"/>
        </w:rPr>
        <w:t>, материальная помощь пересчитывается в конце календарного года по средней величине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муниципальным служащим, находящимся в отпусках по уходу за ребенком до достижения им возраста 3 лет. Материальная помощь не выплачивается муниципальным служащим, находящимся в длительных отпусках без сохранения денежного содержания за полные календарные месяцы нахождения в отпусках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>При увольнении муниципального служащего, без уважительной причины (собственное желание, увольнение за виновные действия) не использовавшего ежегодный оплачиваемый отпуск и не получавшего материальную помощь, материальная помощь не выплачивается.</w:t>
      </w:r>
    </w:p>
    <w:p w:rsidR="00EE50E8" w:rsidRPr="00EE50E8" w:rsidRDefault="00EE50E8" w:rsidP="00F3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0E8">
        <w:rPr>
          <w:rFonts w:ascii="Times New Roman" w:hAnsi="Times New Roman" w:cs="Times New Roman"/>
          <w:color w:val="000000"/>
          <w:sz w:val="28"/>
          <w:szCs w:val="28"/>
        </w:rPr>
        <w:t xml:space="preserve">При увольнении муниципального служащего, без уважительной причины, (собственное желание, увольнение за виновные </w:t>
      </w:r>
      <w:r w:rsidRPr="00EE5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) получившего материальную помощь, и не отработавшего календарный год производится перерасчет материальной помощи пропор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 отработанному в календарном </w:t>
      </w:r>
      <w:r w:rsidRPr="00EE50E8">
        <w:rPr>
          <w:rFonts w:ascii="Times New Roman" w:hAnsi="Times New Roman" w:cs="Times New Roman"/>
          <w:color w:val="000000"/>
          <w:sz w:val="28"/>
          <w:szCs w:val="28"/>
        </w:rPr>
        <w:t>году времени. Излишне начисленная сумма материальной помощи подлежит удержанию при окончательном расчете.</w:t>
      </w:r>
    </w:p>
    <w:p w:rsidR="000065BE" w:rsidRPr="005E0D99" w:rsidRDefault="005F6465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должностных окладов, ежемесячной на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вки к должност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кладу за выслугу лет на муниципальной службе, ежемесячной надбавки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ловия муниципальной службы,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надбавки за ученую 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премий по результатам работы, еж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ячного денежного поощрения, 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утверждаются в штатн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асписании и оговариваются в 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 договоре при приеме работника на р</w:t>
      </w:r>
      <w:r w:rsidR="00BE66E7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, а также в дополнительном 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 при измене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овий трудового договора.</w:t>
      </w:r>
    </w:p>
    <w:p w:rsidR="000065BE" w:rsidRPr="005E0D99" w:rsidRDefault="005F6465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е размеры должно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окладов муниципальных слу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повышаются (индексируются) постан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м главы сельсовета, в со</w:t>
      </w:r>
      <w:r w:rsidR="000065BE" w:rsidRPr="00006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нормативными правовыми актами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лтайского</w:t>
      </w:r>
      <w:r w:rsidR="000065BE" w:rsidRPr="005E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я.</w:t>
      </w:r>
    </w:p>
    <w:p w:rsidR="00180E47" w:rsidRPr="005E0D99" w:rsidRDefault="00180E47" w:rsidP="00F30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BE" w:rsidRPr="00180E47" w:rsidRDefault="000065BE" w:rsidP="00F300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5BE" w:rsidRPr="00180E47" w:rsidSect="004D7358">
      <w:headerReference w:type="default" r:id="rId11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F8" w:rsidRDefault="003158F8" w:rsidP="00B84216">
      <w:pPr>
        <w:spacing w:after="0" w:line="240" w:lineRule="auto"/>
      </w:pPr>
      <w:r>
        <w:separator/>
      </w:r>
    </w:p>
  </w:endnote>
  <w:endnote w:type="continuationSeparator" w:id="1">
    <w:p w:rsidR="003158F8" w:rsidRDefault="003158F8" w:rsidP="00B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F8" w:rsidRDefault="003158F8" w:rsidP="00B84216">
      <w:pPr>
        <w:spacing w:after="0" w:line="240" w:lineRule="auto"/>
      </w:pPr>
      <w:r>
        <w:separator/>
      </w:r>
    </w:p>
  </w:footnote>
  <w:footnote w:type="continuationSeparator" w:id="1">
    <w:p w:rsidR="003158F8" w:rsidRDefault="003158F8" w:rsidP="00B8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16" w:rsidRDefault="00B84216" w:rsidP="00B8421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BE"/>
    <w:rsid w:val="000065BE"/>
    <w:rsid w:val="00016360"/>
    <w:rsid w:val="00016A53"/>
    <w:rsid w:val="00026177"/>
    <w:rsid w:val="00030759"/>
    <w:rsid w:val="00064AC1"/>
    <w:rsid w:val="0007186E"/>
    <w:rsid w:val="000A21D1"/>
    <w:rsid w:val="000A47A6"/>
    <w:rsid w:val="000B728B"/>
    <w:rsid w:val="00123C0B"/>
    <w:rsid w:val="00180E47"/>
    <w:rsid w:val="001A0C2F"/>
    <w:rsid w:val="001B0EC1"/>
    <w:rsid w:val="001E1854"/>
    <w:rsid w:val="00225B57"/>
    <w:rsid w:val="002460F5"/>
    <w:rsid w:val="002E0E05"/>
    <w:rsid w:val="002E44CD"/>
    <w:rsid w:val="003158F8"/>
    <w:rsid w:val="00392443"/>
    <w:rsid w:val="003B5E78"/>
    <w:rsid w:val="003C0BA8"/>
    <w:rsid w:val="003D702A"/>
    <w:rsid w:val="004402D5"/>
    <w:rsid w:val="0049742C"/>
    <w:rsid w:val="004D7358"/>
    <w:rsid w:val="004F4887"/>
    <w:rsid w:val="005010D8"/>
    <w:rsid w:val="00536184"/>
    <w:rsid w:val="005460DA"/>
    <w:rsid w:val="00546E75"/>
    <w:rsid w:val="00552614"/>
    <w:rsid w:val="005631E1"/>
    <w:rsid w:val="005758D6"/>
    <w:rsid w:val="005B1848"/>
    <w:rsid w:val="005E0D99"/>
    <w:rsid w:val="005E2397"/>
    <w:rsid w:val="005F6465"/>
    <w:rsid w:val="00606AE3"/>
    <w:rsid w:val="006263EE"/>
    <w:rsid w:val="006303BE"/>
    <w:rsid w:val="0063067D"/>
    <w:rsid w:val="006B205F"/>
    <w:rsid w:val="006B3C4E"/>
    <w:rsid w:val="006D0F16"/>
    <w:rsid w:val="006F5C31"/>
    <w:rsid w:val="00702D4C"/>
    <w:rsid w:val="00703342"/>
    <w:rsid w:val="00743260"/>
    <w:rsid w:val="00775A90"/>
    <w:rsid w:val="00804F78"/>
    <w:rsid w:val="008464B9"/>
    <w:rsid w:val="008466C6"/>
    <w:rsid w:val="009307C8"/>
    <w:rsid w:val="009B3AD7"/>
    <w:rsid w:val="00A26999"/>
    <w:rsid w:val="00A32BA0"/>
    <w:rsid w:val="00A35B3A"/>
    <w:rsid w:val="00A452C9"/>
    <w:rsid w:val="00A67E44"/>
    <w:rsid w:val="00AB55B4"/>
    <w:rsid w:val="00AE62AA"/>
    <w:rsid w:val="00AF0606"/>
    <w:rsid w:val="00B17DD7"/>
    <w:rsid w:val="00B2582C"/>
    <w:rsid w:val="00B41E1E"/>
    <w:rsid w:val="00B7753A"/>
    <w:rsid w:val="00B84216"/>
    <w:rsid w:val="00BD18EE"/>
    <w:rsid w:val="00BE295A"/>
    <w:rsid w:val="00BE66E7"/>
    <w:rsid w:val="00BF3B5A"/>
    <w:rsid w:val="00C00645"/>
    <w:rsid w:val="00C23D9D"/>
    <w:rsid w:val="00C74454"/>
    <w:rsid w:val="00CA6D40"/>
    <w:rsid w:val="00CE1E7D"/>
    <w:rsid w:val="00D0309E"/>
    <w:rsid w:val="00D35676"/>
    <w:rsid w:val="00DE4353"/>
    <w:rsid w:val="00E30AED"/>
    <w:rsid w:val="00E61B92"/>
    <w:rsid w:val="00EE50E8"/>
    <w:rsid w:val="00F213E6"/>
    <w:rsid w:val="00F30037"/>
    <w:rsid w:val="00F30A98"/>
    <w:rsid w:val="00F74801"/>
    <w:rsid w:val="00F97D67"/>
    <w:rsid w:val="00FA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paragraph" w:styleId="1">
    <w:name w:val="heading 1"/>
    <w:basedOn w:val="a"/>
    <w:next w:val="a"/>
    <w:link w:val="10"/>
    <w:uiPriority w:val="9"/>
    <w:qFormat/>
    <w:rsid w:val="00E61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216"/>
  </w:style>
  <w:style w:type="paragraph" w:styleId="a8">
    <w:name w:val="footer"/>
    <w:basedOn w:val="a"/>
    <w:link w:val="a9"/>
    <w:uiPriority w:val="99"/>
    <w:semiHidden/>
    <w:unhideWhenUsed/>
    <w:rsid w:val="00B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A47EE79C-424E-4B87-AE95-8B99AA97F79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153299E-A45B-4FBA-9AB2-B5306D80D8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7C4C-3150-4E9F-AC34-3A27F6C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edo</cp:lastModifiedBy>
  <cp:revision>138</cp:revision>
  <cp:lastPrinted>2023-10-23T09:09:00Z</cp:lastPrinted>
  <dcterms:created xsi:type="dcterms:W3CDTF">2023-09-27T07:06:00Z</dcterms:created>
  <dcterms:modified xsi:type="dcterms:W3CDTF">2023-10-25T08:27:00Z</dcterms:modified>
</cp:coreProperties>
</file>